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78-2019-MMS_320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宝鸡市红星凯瑞工贸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宝鸡市陈仓区钓渭镇红星村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宝鸡市陈仓区钓渭镇红星村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汽车零部件的配套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10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9819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1005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